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A0732B" w:rsidRDefault="00B4683B" w:rsidP="00385A50">
      <w:pPr>
        <w:jc w:val="both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A0732B">
        <w:rPr>
          <w:rFonts w:ascii="Arial" w:hAnsi="Arial" w:cs="Arial"/>
          <w:b/>
          <w:sz w:val="22"/>
          <w:szCs w:val="22"/>
        </w:rPr>
        <w:t>Nr rejestru FGZ.270</w:t>
      </w:r>
      <w:r w:rsidR="00C707E8">
        <w:rPr>
          <w:rFonts w:ascii="Arial" w:hAnsi="Arial" w:cs="Arial"/>
          <w:b/>
          <w:sz w:val="22"/>
          <w:szCs w:val="22"/>
        </w:rPr>
        <w:t>.84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A0732B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Pr="00A0732B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0732B">
              <w:rPr>
                <w:rFonts w:cs="Arial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Pr="00A0732B" w:rsidRDefault="00C707E8" w:rsidP="00C707E8">
            <w:pPr>
              <w:pStyle w:val="Stronatytuowa-prawastronatabelki"/>
              <w:framePr w:wrap="notBeside" w:vAnchor="text" w:x="1294" w:y="59" w:anchorLock="0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 xml:space="preserve">28.12.2018 r. </w:t>
            </w:r>
          </w:p>
        </w:tc>
      </w:tr>
      <w:tr w:rsidR="00385A50" w:rsidRPr="00A0732B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A0732B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A0732B">
              <w:rPr>
                <w:rFonts w:cs="Arial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A0732B" w:rsidRDefault="00F41A7D" w:rsidP="00BA251E">
            <w:pPr>
              <w:pStyle w:val="Stronatytuowa-prawastronatabelki"/>
              <w:framePr w:wrap="notBeside" w:vAnchor="text" w:x="1294" w:y="59" w:anchorLock="0"/>
              <w:rPr>
                <w:rFonts w:cs="Arial"/>
                <w:b/>
                <w:sz w:val="22"/>
                <w:szCs w:val="22"/>
                <w:lang w:val="pl-PL"/>
              </w:rPr>
            </w:pPr>
            <w:r w:rsidRPr="00A0732B">
              <w:rPr>
                <w:rFonts w:cs="Arial"/>
                <w:b/>
                <w:sz w:val="22"/>
                <w:szCs w:val="22"/>
                <w:lang w:val="pl-PL"/>
              </w:rPr>
              <w:t xml:space="preserve">Usługi prawne na rzecz Ministerstwa Zdrowia </w:t>
            </w:r>
          </w:p>
        </w:tc>
      </w:tr>
    </w:tbl>
    <w:p w:rsidR="00254ADC" w:rsidRPr="00A0732B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Opis przedmiotu zamówienia oraz określenie wielkości lub zakresu zamówienia:</w:t>
      </w:r>
    </w:p>
    <w:p w:rsidR="005022F9" w:rsidRPr="00A0732B" w:rsidRDefault="00F41A7D" w:rsidP="0045669E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A0732B">
        <w:rPr>
          <w:rStyle w:val="Pogrubienie"/>
          <w:rFonts w:ascii="Arial" w:hAnsi="Arial" w:cs="Arial"/>
          <w:sz w:val="22"/>
          <w:szCs w:val="22"/>
        </w:rPr>
        <w:t>Świadczenie usług prawnych na rzecz Ministerstwa Zdrowia</w:t>
      </w:r>
      <w:r w:rsidR="0045669E" w:rsidRPr="00A073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732B">
        <w:rPr>
          <w:rFonts w:ascii="Arial" w:hAnsi="Arial" w:cs="Arial"/>
          <w:b/>
          <w:bCs/>
          <w:sz w:val="22"/>
          <w:szCs w:val="22"/>
        </w:rPr>
        <w:t>w zakresie właściwości Departamentu Matki i Dziecka (</w:t>
      </w:r>
      <w:proofErr w:type="spellStart"/>
      <w:r w:rsidRPr="00A0732B">
        <w:rPr>
          <w:rFonts w:ascii="Arial" w:hAnsi="Arial" w:cs="Arial"/>
          <w:b/>
          <w:bCs/>
          <w:sz w:val="22"/>
          <w:szCs w:val="22"/>
        </w:rPr>
        <w:t>DMiD</w:t>
      </w:r>
      <w:proofErr w:type="spellEnd"/>
      <w:r w:rsidRPr="00A0732B">
        <w:rPr>
          <w:rFonts w:ascii="Arial" w:hAnsi="Arial" w:cs="Arial"/>
          <w:b/>
          <w:bCs/>
          <w:sz w:val="22"/>
          <w:szCs w:val="22"/>
        </w:rPr>
        <w:t>)</w:t>
      </w:r>
      <w:r w:rsidR="0045669E" w:rsidRPr="00A0732B">
        <w:rPr>
          <w:rFonts w:ascii="Arial" w:hAnsi="Arial" w:cs="Arial"/>
          <w:b/>
          <w:bCs/>
          <w:sz w:val="22"/>
          <w:szCs w:val="22"/>
        </w:rPr>
        <w:t xml:space="preserve"> tj.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1A7D" w:rsidRPr="00A0732B" w:rsidTr="00F41A7D">
        <w:tc>
          <w:tcPr>
            <w:tcW w:w="8341" w:type="dxa"/>
            <w:shd w:val="clear" w:color="auto" w:fill="D9D9D9" w:themeFill="background1" w:themeFillShade="D9"/>
          </w:tcPr>
          <w:p w:rsidR="00F41A7D" w:rsidRPr="00A0732B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Fonts w:ascii="Arial" w:hAnsi="Arial" w:cs="Arial"/>
                <w:color w:val="000000"/>
                <w:sz w:val="22"/>
                <w:szCs w:val="22"/>
              </w:rPr>
              <w:t>Usługi prawnicze w zakresie właściwości Departamentu Matki i Dziecka</w:t>
            </w:r>
          </w:p>
        </w:tc>
      </w:tr>
      <w:tr w:rsidR="00F41A7D" w:rsidRPr="00A0732B" w:rsidTr="00F41A7D">
        <w:trPr>
          <w:trHeight w:val="2843"/>
        </w:trPr>
        <w:tc>
          <w:tcPr>
            <w:tcW w:w="8341" w:type="dxa"/>
          </w:tcPr>
          <w:p w:rsidR="00F41A7D" w:rsidRPr="00A0732B" w:rsidRDefault="00F41A7D" w:rsidP="00F41A7D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rzedmiotem zamówienia jest świadczenie usług prawnych w zakresie właściwości Departamentu Matki i Dziecka (</w:t>
            </w:r>
            <w:proofErr w:type="spellStart"/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MiD</w:t>
            </w:r>
            <w:proofErr w:type="spellEnd"/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) w Ministerstwie Zdrowia, w tym udzielanie porad, konsultacji prawnych i wykładnia przepisów w sprawach będących w kompetencji </w:t>
            </w:r>
            <w:proofErr w:type="spellStart"/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MiD</w:t>
            </w:r>
            <w:proofErr w:type="spellEnd"/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dotyczących rozpatrywania zażaleń na postanowienia wojewody o nałożeniu grzywny w celu przymuszenia oraz zażaleń na postanowienia wojewody w sprawie zarzutów w postępowaniu egzekucyjnym, opiniowanie projektów postanowień w ww. sprawach, a także przygotowywanie odpowiedzi na skargi oraz skargi kasacyjne oraz występowanie przed sądami administracyjnymi. </w:t>
            </w:r>
          </w:p>
          <w:p w:rsidR="00F41A7D" w:rsidRPr="00A0732B" w:rsidRDefault="00F41A7D" w:rsidP="00F41A7D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zczegółowy Opis przedmiotu zamówienia stanowi Załącznik nr</w:t>
            </w:r>
            <w:r w:rsidR="0045669E"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1</w:t>
            </w:r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:rsidR="00F41A7D" w:rsidRPr="00A0732B" w:rsidRDefault="00F41A7D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5022F9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Warunki udziału w postępowaniu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1A7D" w:rsidRPr="00A0732B" w:rsidTr="00B84ED9">
        <w:tc>
          <w:tcPr>
            <w:tcW w:w="8341" w:type="dxa"/>
          </w:tcPr>
          <w:p w:rsidR="00F41A7D" w:rsidRPr="00A0732B" w:rsidRDefault="003E740B" w:rsidP="00A0732B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43" w:hanging="443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co najmniej 3-letnie udokumentowane doświadczenie zawodowe w obszarze związanym z prowadzeniem postępowań administracyjnych, postępowań egzekucyjnych w administracji oraz postępowań wynikających z przepisów ustawy – Prawo o postępowaniu przed sądami administracyjnymi </w:t>
            </w:r>
          </w:p>
          <w:p w:rsidR="00F41A7D" w:rsidRPr="00A0732B" w:rsidRDefault="00F41A7D" w:rsidP="00A0732B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443" w:hanging="443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posiada wpis na listę adwokatów prowadzoną przez odpowiednią Okręgową Radę Adwokacką lub wpis na listę radców prawnych prowadzoną przez odpowiednią Okręgową Izbę Radców Prawnych;</w:t>
            </w:r>
          </w:p>
        </w:tc>
      </w:tr>
    </w:tbl>
    <w:p w:rsidR="005022F9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Dokumenty lub oświadczenia potwierdzające spełnianie warunków udziału w postępowaniu:</w:t>
      </w:r>
    </w:p>
    <w:p w:rsidR="007C524A" w:rsidRPr="00A0732B" w:rsidRDefault="007C524A" w:rsidP="007C524A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 xml:space="preserve">Wykaz oświadczeń i dokumentów, jakie mają złożyć Wykonawcy w celu potwierdzenia spełniania warunków udziału w postępowaniu i braku podstaw do wykluczenia. </w:t>
      </w:r>
    </w:p>
    <w:p w:rsidR="007C524A" w:rsidRPr="00A0732B" w:rsidRDefault="007C524A" w:rsidP="007C524A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1134" w:hanging="141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 xml:space="preserve">Wszyscy Wykonawcy są zobowiązani złożyć do oferty - aktualne na dzień składania ofert: </w:t>
      </w:r>
    </w:p>
    <w:p w:rsidR="007C524A" w:rsidRPr="00A0732B" w:rsidRDefault="007C524A" w:rsidP="007C524A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 xml:space="preserve">oświadczenie o niepodleganiu wykluczeniu z postępowania (Załącznik Nr 2), </w:t>
      </w:r>
    </w:p>
    <w:p w:rsidR="007C524A" w:rsidRPr="00A0732B" w:rsidRDefault="007C524A" w:rsidP="007C524A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 xml:space="preserve">oświadczenie o spełnianiu warunków udziału w postępowaniu (Załącznik Nr 3), </w:t>
      </w:r>
    </w:p>
    <w:p w:rsidR="007C524A" w:rsidRPr="00A0732B" w:rsidRDefault="007C524A" w:rsidP="007C524A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lastRenderedPageBreak/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 (Załącznik nr 4);</w:t>
      </w:r>
    </w:p>
    <w:p w:rsidR="007C524A" w:rsidRPr="00A0732B" w:rsidRDefault="007C524A" w:rsidP="007C524A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560" w:hanging="426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>w przypadku podpisania dokumentów przez osobę, której umocowanie nie wynika z dokumentów rejestrowych, tj. bez umocowania prawnego do reprezentacji, Wykonawca musi dostarczyć oryginał stosownego pełnomocnictwa lub kopię stosownego pełnomocnictwa potwierdzoną notarialnie.</w:t>
      </w:r>
    </w:p>
    <w:p w:rsidR="007C524A" w:rsidRPr="00A0732B" w:rsidRDefault="007C524A" w:rsidP="007C524A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 xml:space="preserve">Wszyscy Wykonawcy są zobowiązani złożyć po otwarciu ofert: </w:t>
      </w:r>
    </w:p>
    <w:p w:rsidR="005022F9" w:rsidRPr="00A0732B" w:rsidRDefault="007C524A" w:rsidP="007C524A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bCs/>
          <w:sz w:val="22"/>
          <w:szCs w:val="22"/>
        </w:rPr>
        <w:t>oświadczenie o przynależności lub braku przynależności (Załącznik Nr 5) do tej samej grupy kapitałowej, o której mowa w art. 24 ust. 1 pkt 23 ustawy Prawo zamówień publicznych - w terminie 3 dni od zamieszczenia</w:t>
      </w:r>
    </w:p>
    <w:p w:rsidR="005022F9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Kryteria oceny ofer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E740B" w:rsidRPr="00A0732B" w:rsidTr="00306BAA">
        <w:tc>
          <w:tcPr>
            <w:tcW w:w="8568" w:type="dxa"/>
          </w:tcPr>
          <w:p w:rsidR="003E740B" w:rsidRPr="00A0732B" w:rsidRDefault="003E740B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Cena – 40%</w:t>
            </w:r>
          </w:p>
          <w:p w:rsidR="003E740B" w:rsidRPr="00A0732B" w:rsidRDefault="003E740B" w:rsidP="00B54AF4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</w:rPr>
            </w:pPr>
            <w:r w:rsidRPr="00A0732B">
              <w:rPr>
                <w:rFonts w:ascii="Arial" w:hAnsi="Arial" w:cs="Arial"/>
                <w:kern w:val="144"/>
              </w:rPr>
              <w:t xml:space="preserve">Wartość punktowa w </w:t>
            </w:r>
            <w:r w:rsidRPr="00A0732B">
              <w:rPr>
                <w:rFonts w:ascii="Arial" w:hAnsi="Arial" w:cs="Arial"/>
                <w:bCs/>
                <w:kern w:val="144"/>
              </w:rPr>
              <w:t>kryterium - cena</w:t>
            </w:r>
            <w:r w:rsidRPr="00A0732B">
              <w:rPr>
                <w:rFonts w:ascii="Arial" w:hAnsi="Arial" w:cs="Arial"/>
                <w:kern w:val="144"/>
              </w:rPr>
              <w:t xml:space="preserve"> wyliczana jest według wzoru: </w:t>
            </w:r>
          </w:p>
          <w:p w:rsidR="003E740B" w:rsidRPr="00A0732B" w:rsidRDefault="003E740B" w:rsidP="00B54A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3E740B" w:rsidRPr="00A0732B" w:rsidRDefault="003E740B" w:rsidP="00B54A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>Cena ofertowa brutto oferty najtańszej</w:t>
            </w:r>
          </w:p>
          <w:p w:rsidR="003E740B" w:rsidRPr="00A0732B" w:rsidRDefault="003E740B" w:rsidP="00B54A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>----------------------------------------------------- x 30 = liczba punktów</w:t>
            </w:r>
          </w:p>
          <w:p w:rsidR="003E740B" w:rsidRPr="00A0732B" w:rsidRDefault="003E740B" w:rsidP="00B54A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>Cena ofertowa brutto oferty badanej</w:t>
            </w:r>
          </w:p>
          <w:p w:rsidR="003E740B" w:rsidRPr="00A0732B" w:rsidRDefault="003E740B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Kwalifikacje zawodowe i doświadczenie z uwagi na specyfikę tematyki będącej przedmiotem zamówienia – 60%</w:t>
            </w:r>
          </w:p>
          <w:p w:rsidR="003E740B" w:rsidRPr="00A0732B" w:rsidRDefault="003E740B" w:rsidP="003E740B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Sposób obliczenia:</w:t>
            </w:r>
          </w:p>
          <w:p w:rsidR="003E740B" w:rsidRPr="00A0732B" w:rsidRDefault="003E740B" w:rsidP="003E740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1 osoby posiadająca wpis na listę adwokatów prowadzoną przez odpowiednią Okręgową Radę Adwokacką lub wpis na listę radców prawnych prowadzoną przez odpowiednią Okręgową Izbę Radców Prawnych –0 pkt;</w:t>
            </w:r>
          </w:p>
          <w:p w:rsidR="003E740B" w:rsidRPr="00A0732B" w:rsidRDefault="00EB67C3" w:rsidP="003E740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w</w:t>
            </w:r>
            <w:r w:rsidR="003E740B"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ięcej niż 1 osoba posiadająca wpis na listę adwokatów prowadzą przez odpowiednią Okręgową Radę Adwokacką lub wpis na listę radców prawnych prowadzoną przez odpowiednią Okręgową Izbę Radców Prawnych – 35 pkt; </w:t>
            </w:r>
          </w:p>
          <w:p w:rsidR="003E740B" w:rsidRPr="00A0732B" w:rsidRDefault="003E740B" w:rsidP="003E740B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Sposób obliczenia:</w:t>
            </w:r>
          </w:p>
          <w:p w:rsidR="003E740B" w:rsidRPr="00A0732B" w:rsidRDefault="003E740B" w:rsidP="003E740B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3-letnie udokumentowane doświadczen</w:t>
            </w:r>
            <w:r w:rsidR="00EB67C3"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ie zawodowe w obszarze związanym z przedmiotem zamówienia </w:t>
            </w: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– 0 pkt</w:t>
            </w:r>
          </w:p>
          <w:p w:rsidR="00EB67C3" w:rsidRPr="00A0732B" w:rsidRDefault="00EB67C3" w:rsidP="00EB67C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>Ponad 3-letnie udokumentowane doświadczenie zawodowe w obszarze związanym z przedmiotem zamówienia – 35 pkt</w:t>
            </w:r>
          </w:p>
          <w:p w:rsidR="003E740B" w:rsidRPr="00A0732B" w:rsidRDefault="003E740B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 przypadku zaproponowania kilku osób, Zamawiający przyzna maksymalną liczbę punktów osobie spełniającej w najwyższym stopniu powyższe kryterium.   </w:t>
            </w:r>
          </w:p>
        </w:tc>
      </w:tr>
    </w:tbl>
    <w:p w:rsidR="005022F9" w:rsidRPr="00A0732B" w:rsidRDefault="005022F9" w:rsidP="00500B2E">
      <w:p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022F9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Termin wykonania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C1E66" w:rsidRPr="00A0732B" w:rsidTr="000C1E66">
        <w:tc>
          <w:tcPr>
            <w:tcW w:w="8341" w:type="dxa"/>
            <w:shd w:val="clear" w:color="auto" w:fill="BFBFBF" w:themeFill="background1" w:themeFillShade="BF"/>
          </w:tcPr>
          <w:p w:rsidR="000C1E66" w:rsidRPr="00A0732B" w:rsidRDefault="000C1E66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Fonts w:ascii="Arial" w:hAnsi="Arial" w:cs="Arial"/>
                <w:color w:val="000000"/>
                <w:sz w:val="22"/>
                <w:szCs w:val="22"/>
              </w:rPr>
              <w:t>Usługi prawnicze w zakresie właściwości Departamentu Matki i Dziecka</w:t>
            </w:r>
          </w:p>
        </w:tc>
      </w:tr>
      <w:tr w:rsidR="000C1E66" w:rsidRPr="00A0732B" w:rsidTr="000C1E66">
        <w:tc>
          <w:tcPr>
            <w:tcW w:w="8341" w:type="dxa"/>
          </w:tcPr>
          <w:p w:rsidR="000C1E66" w:rsidRPr="00A0732B" w:rsidRDefault="000C1E66" w:rsidP="007C524A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Od dnia </w:t>
            </w:r>
            <w:r w:rsidR="007C524A"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podpisania umowy </w:t>
            </w: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 dnia 20 grudnia 2019 r. </w:t>
            </w:r>
          </w:p>
        </w:tc>
      </w:tr>
    </w:tbl>
    <w:p w:rsidR="000C1E66" w:rsidRPr="00C707E8" w:rsidRDefault="000C1E66" w:rsidP="00C707E8">
      <w:pPr>
        <w:tabs>
          <w:tab w:val="left" w:pos="255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022F9" w:rsidRPr="00A0732B" w:rsidRDefault="005022F9" w:rsidP="000C1E66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Sposób przygotowania oferty oraz miejsce i termin składania ofert:</w:t>
      </w:r>
    </w:p>
    <w:p w:rsidR="005022F9" w:rsidRPr="00A0732B" w:rsidRDefault="00421689" w:rsidP="00233022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Ofertę</w:t>
      </w:r>
      <w:r w:rsidRPr="00A0732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0732B">
        <w:rPr>
          <w:rFonts w:ascii="Arial" w:hAnsi="Arial" w:cs="Arial"/>
          <w:sz w:val="22"/>
          <w:szCs w:val="22"/>
        </w:rPr>
        <w:t xml:space="preserve">przygotowaną zgodnie ze wzorem stanowiącym </w:t>
      </w:r>
      <w:r w:rsidRPr="00A0732B">
        <w:rPr>
          <w:rFonts w:ascii="Arial" w:hAnsi="Arial" w:cs="Arial"/>
          <w:b/>
          <w:sz w:val="22"/>
          <w:szCs w:val="22"/>
        </w:rPr>
        <w:t>Załącznik nr 6</w:t>
      </w:r>
      <w:r w:rsidRPr="00A0732B">
        <w:rPr>
          <w:rFonts w:ascii="Arial" w:hAnsi="Arial" w:cs="Arial"/>
          <w:sz w:val="22"/>
          <w:szCs w:val="22"/>
        </w:rPr>
        <w:t xml:space="preserve"> oraz wymaganymi dokumentami należy złożyć </w:t>
      </w:r>
      <w:r w:rsidRPr="00A0732B">
        <w:rPr>
          <w:rFonts w:ascii="Arial" w:hAnsi="Arial" w:cs="Arial"/>
          <w:bCs/>
          <w:sz w:val="22"/>
          <w:szCs w:val="22"/>
        </w:rPr>
        <w:t xml:space="preserve">w zamkniętej kopercie opatrzonej napisem </w:t>
      </w:r>
      <w:r w:rsidRPr="00A0732B">
        <w:rPr>
          <w:rFonts w:ascii="Arial" w:hAnsi="Arial" w:cs="Arial"/>
          <w:b/>
          <w:bCs/>
          <w:sz w:val="22"/>
          <w:szCs w:val="22"/>
        </w:rPr>
        <w:t>„Usługi prawne na rzecz Ministerstwa Zdrowia” nr FGZ.270</w:t>
      </w:r>
      <w:r w:rsidR="007C524A" w:rsidRPr="00A0732B">
        <w:rPr>
          <w:rFonts w:ascii="Arial" w:hAnsi="Arial" w:cs="Arial"/>
          <w:b/>
          <w:bCs/>
          <w:sz w:val="22"/>
          <w:szCs w:val="22"/>
        </w:rPr>
        <w:t>.</w:t>
      </w:r>
      <w:r w:rsidR="00C707E8">
        <w:rPr>
          <w:rFonts w:ascii="Arial" w:hAnsi="Arial" w:cs="Arial"/>
          <w:b/>
          <w:bCs/>
          <w:sz w:val="22"/>
          <w:szCs w:val="22"/>
        </w:rPr>
        <w:t>84</w:t>
      </w:r>
      <w:r w:rsidR="007C524A" w:rsidRPr="00A0732B">
        <w:rPr>
          <w:rFonts w:ascii="Arial" w:hAnsi="Arial" w:cs="Arial"/>
          <w:b/>
          <w:bCs/>
          <w:sz w:val="22"/>
          <w:szCs w:val="22"/>
        </w:rPr>
        <w:t>.2018</w:t>
      </w:r>
      <w:r w:rsidRPr="00A073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732B">
        <w:rPr>
          <w:rFonts w:ascii="Arial" w:hAnsi="Arial" w:cs="Arial"/>
          <w:b/>
          <w:sz w:val="22"/>
          <w:szCs w:val="22"/>
        </w:rPr>
        <w:t>i na adres:</w:t>
      </w:r>
      <w:r w:rsidRPr="00A0732B">
        <w:rPr>
          <w:rFonts w:ascii="Arial" w:hAnsi="Arial" w:cs="Arial"/>
          <w:b/>
          <w:bCs/>
          <w:sz w:val="22"/>
          <w:szCs w:val="22"/>
        </w:rPr>
        <w:t xml:space="preserve"> Ministerstwo Zdrowia, ul. Miodowa 15, 00-952 Warszawa, Kancelaria Głó</w:t>
      </w:r>
      <w:r w:rsidR="007C524A" w:rsidRPr="00A0732B">
        <w:rPr>
          <w:rFonts w:ascii="Arial" w:hAnsi="Arial" w:cs="Arial"/>
          <w:b/>
          <w:bCs/>
          <w:sz w:val="22"/>
          <w:szCs w:val="22"/>
        </w:rPr>
        <w:t>w</w:t>
      </w:r>
      <w:r w:rsidRPr="00A0732B">
        <w:rPr>
          <w:rFonts w:ascii="Arial" w:hAnsi="Arial" w:cs="Arial"/>
          <w:b/>
          <w:bCs/>
          <w:sz w:val="22"/>
          <w:szCs w:val="22"/>
        </w:rPr>
        <w:t>na, w terminie</w:t>
      </w:r>
      <w:r w:rsidR="00C707E8">
        <w:rPr>
          <w:rFonts w:ascii="Arial" w:hAnsi="Arial" w:cs="Arial"/>
          <w:b/>
          <w:bCs/>
          <w:sz w:val="22"/>
          <w:szCs w:val="22"/>
        </w:rPr>
        <w:t xml:space="preserve"> </w:t>
      </w:r>
      <w:r w:rsidR="008422CC">
        <w:rPr>
          <w:rFonts w:ascii="Arial" w:hAnsi="Arial" w:cs="Arial"/>
          <w:b/>
          <w:bCs/>
          <w:sz w:val="22"/>
          <w:szCs w:val="22"/>
        </w:rPr>
        <w:t>9</w:t>
      </w:r>
      <w:r w:rsidR="007C524A" w:rsidRPr="00C707E8">
        <w:rPr>
          <w:rFonts w:ascii="Arial" w:hAnsi="Arial" w:cs="Arial"/>
          <w:b/>
          <w:bCs/>
          <w:sz w:val="22"/>
          <w:szCs w:val="22"/>
        </w:rPr>
        <w:t xml:space="preserve"> stycznia 2019</w:t>
      </w:r>
      <w:r w:rsidRPr="00C707E8">
        <w:rPr>
          <w:rFonts w:ascii="Arial" w:hAnsi="Arial" w:cs="Arial"/>
          <w:b/>
          <w:bCs/>
          <w:sz w:val="22"/>
          <w:szCs w:val="22"/>
        </w:rPr>
        <w:t xml:space="preserve"> r</w:t>
      </w:r>
      <w:r w:rsidRPr="00A0732B">
        <w:rPr>
          <w:rFonts w:ascii="Arial" w:hAnsi="Arial" w:cs="Arial"/>
          <w:b/>
          <w:bCs/>
          <w:sz w:val="22"/>
          <w:szCs w:val="22"/>
        </w:rPr>
        <w:t>. godz. 12:00</w:t>
      </w:r>
    </w:p>
    <w:p w:rsidR="005022F9" w:rsidRPr="00A0732B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Ofertę można złożyć w formie pisemnej w wybrany sposób:</w:t>
      </w:r>
    </w:p>
    <w:p w:rsidR="005022F9" w:rsidRPr="00A0732B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osobiście w siedzibie: </w:t>
      </w:r>
      <w:r w:rsidR="00101D09" w:rsidRPr="00A0732B">
        <w:rPr>
          <w:rFonts w:ascii="Arial" w:hAnsi="Arial" w:cs="Arial"/>
          <w:b/>
          <w:sz w:val="22"/>
          <w:szCs w:val="22"/>
        </w:rPr>
        <w:t>Ministerstwo Zdrowia, ul. Miodowa 15, 00-952 Warszawa (Kancelaria Główna)</w:t>
      </w:r>
    </w:p>
    <w:p w:rsidR="005022F9" w:rsidRPr="00A0732B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przesłać na adres: </w:t>
      </w:r>
      <w:r w:rsidR="00101D09" w:rsidRPr="00A0732B">
        <w:rPr>
          <w:rFonts w:ascii="Arial" w:hAnsi="Arial" w:cs="Arial"/>
          <w:b/>
          <w:sz w:val="22"/>
          <w:szCs w:val="22"/>
        </w:rPr>
        <w:t>Ministerstwo Zdrowia, ul. Miodowa 15, 00-952 Warszawa (Kancelaria Główna)</w:t>
      </w:r>
    </w:p>
    <w:p w:rsidR="00C707E8" w:rsidRDefault="00233022" w:rsidP="00C707E8">
      <w:pPr>
        <w:tabs>
          <w:tab w:val="left" w:pos="255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w nieprzekraczalnym terminie do dnia </w:t>
      </w:r>
      <w:r w:rsidR="008422CC">
        <w:rPr>
          <w:rFonts w:ascii="Arial" w:hAnsi="Arial" w:cs="Arial"/>
          <w:sz w:val="22"/>
          <w:szCs w:val="22"/>
        </w:rPr>
        <w:t>9</w:t>
      </w:r>
      <w:r w:rsidR="00C707E8">
        <w:rPr>
          <w:rFonts w:ascii="Arial" w:hAnsi="Arial" w:cs="Arial"/>
          <w:sz w:val="22"/>
          <w:szCs w:val="22"/>
        </w:rPr>
        <w:t xml:space="preserve"> stycznia 2019 </w:t>
      </w:r>
      <w:r w:rsidRPr="00A0732B">
        <w:rPr>
          <w:rFonts w:ascii="Arial" w:hAnsi="Arial" w:cs="Arial"/>
          <w:sz w:val="22"/>
          <w:szCs w:val="22"/>
        </w:rPr>
        <w:t xml:space="preserve">do godziny </w:t>
      </w:r>
      <w:r w:rsidR="00101D09" w:rsidRPr="00A0732B">
        <w:rPr>
          <w:rFonts w:ascii="Arial" w:hAnsi="Arial" w:cs="Arial"/>
          <w:sz w:val="22"/>
          <w:szCs w:val="22"/>
        </w:rPr>
        <w:t>12:00</w:t>
      </w:r>
    </w:p>
    <w:p w:rsidR="00233022" w:rsidRPr="00A0732B" w:rsidRDefault="00233022" w:rsidP="00C707E8">
      <w:pPr>
        <w:tabs>
          <w:tab w:val="left" w:pos="255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Otwarcie ofert nastąpi w dniu </w:t>
      </w:r>
      <w:r w:rsidR="008422CC">
        <w:rPr>
          <w:rFonts w:ascii="Arial" w:hAnsi="Arial" w:cs="Arial"/>
          <w:sz w:val="22"/>
          <w:szCs w:val="22"/>
        </w:rPr>
        <w:t>9</w:t>
      </w:r>
      <w:r w:rsidR="00C707E8">
        <w:rPr>
          <w:rFonts w:ascii="Arial" w:hAnsi="Arial" w:cs="Arial"/>
          <w:sz w:val="22"/>
          <w:szCs w:val="22"/>
        </w:rPr>
        <w:t xml:space="preserve"> stycznia 2019 </w:t>
      </w:r>
      <w:r w:rsidRPr="00A0732B">
        <w:rPr>
          <w:rFonts w:ascii="Arial" w:hAnsi="Arial" w:cs="Arial"/>
          <w:sz w:val="22"/>
          <w:szCs w:val="22"/>
        </w:rPr>
        <w:t xml:space="preserve">o godzinie </w:t>
      </w:r>
      <w:r w:rsidR="00101D09" w:rsidRPr="00A0732B">
        <w:rPr>
          <w:rFonts w:ascii="Arial" w:hAnsi="Arial" w:cs="Arial"/>
          <w:sz w:val="22"/>
          <w:szCs w:val="22"/>
        </w:rPr>
        <w:t>12:30</w:t>
      </w:r>
      <w:r w:rsidRPr="00A0732B">
        <w:rPr>
          <w:rFonts w:ascii="Arial" w:hAnsi="Arial" w:cs="Arial"/>
          <w:sz w:val="22"/>
          <w:szCs w:val="22"/>
        </w:rPr>
        <w:t>………..………</w:t>
      </w:r>
    </w:p>
    <w:p w:rsidR="00C707E8" w:rsidRPr="00C707E8" w:rsidRDefault="00C707E8" w:rsidP="00C707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C707E8">
        <w:rPr>
          <w:rFonts w:ascii="Arial" w:hAnsi="Arial" w:cs="Arial"/>
          <w:sz w:val="22"/>
          <w:szCs w:val="22"/>
        </w:rPr>
        <w:t>Do oferty muszą być dołączone następ</w:t>
      </w:r>
      <w:bookmarkStart w:id="0" w:name="_GoBack"/>
      <w:bookmarkEnd w:id="0"/>
      <w:r w:rsidRPr="00C707E8">
        <w:rPr>
          <w:rFonts w:ascii="Arial" w:hAnsi="Arial" w:cs="Arial"/>
          <w:sz w:val="22"/>
          <w:szCs w:val="22"/>
        </w:rPr>
        <w:t xml:space="preserve">ujące dokumenty: </w:t>
      </w:r>
    </w:p>
    <w:p w:rsidR="00C707E8" w:rsidRPr="00C707E8" w:rsidRDefault="00C707E8" w:rsidP="00C707E8">
      <w:pPr>
        <w:pStyle w:val="Teksttreci1"/>
        <w:numPr>
          <w:ilvl w:val="1"/>
          <w:numId w:val="20"/>
        </w:numPr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 w:rsidRPr="00C707E8">
        <w:rPr>
          <w:rFonts w:ascii="Arial" w:hAnsi="Arial" w:cs="Arial"/>
        </w:rPr>
        <w:t>Oświadczenie dot. przesłanek wykluczenia z postępowania – załącznik nr 2</w:t>
      </w:r>
    </w:p>
    <w:p w:rsidR="00C707E8" w:rsidRPr="00C707E8" w:rsidRDefault="00C707E8" w:rsidP="00C707E8">
      <w:pPr>
        <w:pStyle w:val="Teksttreci1"/>
        <w:numPr>
          <w:ilvl w:val="1"/>
          <w:numId w:val="20"/>
        </w:numPr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 w:rsidRPr="00C707E8">
        <w:rPr>
          <w:rFonts w:ascii="Arial" w:hAnsi="Arial" w:cs="Arial"/>
        </w:rPr>
        <w:t>Oświadczenie dot. spełniania warunków udziału  - załącznik nr 3</w:t>
      </w:r>
    </w:p>
    <w:p w:rsidR="00C707E8" w:rsidRPr="00C707E8" w:rsidRDefault="00C707E8" w:rsidP="00C707E8">
      <w:pPr>
        <w:pStyle w:val="Teksttreci1"/>
        <w:numPr>
          <w:ilvl w:val="1"/>
          <w:numId w:val="20"/>
        </w:numPr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 w:rsidRPr="00C707E8">
        <w:rPr>
          <w:rFonts w:ascii="Arial" w:hAnsi="Arial" w:cs="Arial"/>
        </w:rPr>
        <w:t>Wykaz osób – załącznik nr 4</w:t>
      </w:r>
    </w:p>
    <w:p w:rsidR="00233022" w:rsidRPr="00C707E8" w:rsidRDefault="00C707E8" w:rsidP="00C707E8">
      <w:pPr>
        <w:pStyle w:val="Teksttreci1"/>
        <w:numPr>
          <w:ilvl w:val="1"/>
          <w:numId w:val="20"/>
        </w:numPr>
        <w:shd w:val="clear" w:color="auto" w:fill="auto"/>
        <w:spacing w:after="0" w:line="360" w:lineRule="auto"/>
        <w:jc w:val="both"/>
        <w:rPr>
          <w:rFonts w:ascii="Arial" w:hAnsi="Arial" w:cs="Arial"/>
        </w:rPr>
      </w:pPr>
      <w:r w:rsidRPr="00C707E8">
        <w:rPr>
          <w:rFonts w:ascii="Arial" w:hAnsi="Arial" w:cs="Arial"/>
        </w:rPr>
        <w:t xml:space="preserve"> Wzór formularza ofertowego – załącznik nr 6 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C707E8" w:rsidRPr="00C707E8" w:rsidRDefault="00C707E8" w:rsidP="00C707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C707E8">
        <w:rPr>
          <w:rFonts w:ascii="Arial" w:hAnsi="Arial" w:cs="Arial"/>
          <w:sz w:val="22"/>
          <w:szCs w:val="22"/>
        </w:rPr>
        <w:t>Postępowanie prowadzone jest zgodnie z Zarządzeniem nr 36 Dyrektora Generalnego</w:t>
      </w:r>
      <w:r w:rsidRPr="00C707E8">
        <w:rPr>
          <w:rFonts w:ascii="Arial" w:hAnsi="Arial" w:cs="Arial"/>
        </w:rPr>
        <w:t xml:space="preserve"> </w:t>
      </w:r>
      <w:r w:rsidRPr="00C707E8">
        <w:rPr>
          <w:rFonts w:ascii="Arial" w:hAnsi="Arial" w:cs="Arial"/>
          <w:sz w:val="22"/>
          <w:szCs w:val="22"/>
        </w:rPr>
        <w:t>Ministerstwa Zdrowia – załącznik nr 7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0732B">
        <w:rPr>
          <w:rFonts w:ascii="Arial" w:hAnsi="Arial" w:cs="Arial"/>
          <w:sz w:val="22"/>
          <w:szCs w:val="22"/>
        </w:rPr>
        <w:t>Zamawiający może unieważnić prowadzone przez siebie postępowanie bez podania wykonawcom przyczyn.</w:t>
      </w:r>
    </w:p>
    <w:p w:rsidR="006034CA" w:rsidRPr="00A0732B" w:rsidRDefault="00233022" w:rsidP="006034CA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6034CA" w:rsidRPr="00A0732B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zamówieniapubliczne@mz.gov.pl</w:t>
        </w:r>
      </w:hyperlink>
      <w:r w:rsidR="006034CA" w:rsidRPr="00A073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Godziny pracy od 8.15 do 16.15, z wyłączeniem dni ustawowo wolnych od pracy.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 w:rsidRPr="00A0732B">
        <w:rPr>
          <w:rStyle w:val="Teksttreci"/>
          <w:rFonts w:ascii="Arial" w:hAnsi="Arial" w:cs="Arial"/>
          <w:color w:val="000000"/>
          <w:sz w:val="22"/>
          <w:szCs w:val="22"/>
        </w:rPr>
        <w:t>stronie internetowej Biuletynu Informacji Publicznej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 (</w:t>
      </w:r>
      <w:hyperlink r:id="rId10" w:history="1">
        <w:r w:rsidR="000C1E66" w:rsidRPr="00A0732B">
          <w:rPr>
            <w:rStyle w:val="Hipercze"/>
            <w:rFonts w:ascii="Arial" w:hAnsi="Arial" w:cs="Arial"/>
            <w:sz w:val="22"/>
            <w:szCs w:val="22"/>
          </w:rPr>
          <w:t>www.gov.pl/web/zdrowie/zamowienia-publiczne</w:t>
        </w:r>
      </w:hyperlink>
      <w:r w:rsidRPr="00A0732B">
        <w:rPr>
          <w:rFonts w:ascii="Arial" w:hAnsi="Arial" w:cs="Arial"/>
          <w:sz w:val="22"/>
          <w:szCs w:val="22"/>
        </w:rPr>
        <w:t xml:space="preserve"> 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A0732B">
        <w:rPr>
          <w:rStyle w:val="Teksttreci"/>
          <w:rFonts w:ascii="Arial" w:hAnsi="Arial" w:cs="Arial"/>
          <w:color w:val="000000"/>
          <w:sz w:val="22"/>
          <w:szCs w:val="22"/>
        </w:rPr>
        <w:t>na stronie internetowej Biuletynu Informacji Publicznej (</w:t>
      </w:r>
      <w:hyperlink r:id="rId11" w:history="1">
        <w:r w:rsidR="000C1E66" w:rsidRPr="00A0732B">
          <w:rPr>
            <w:rStyle w:val="Hipercze"/>
            <w:rFonts w:ascii="Arial" w:hAnsi="Arial" w:cs="Arial"/>
            <w:sz w:val="22"/>
            <w:szCs w:val="22"/>
          </w:rPr>
          <w:t>www.gov.pl/web/zdrowie/zamowienia-publiczne</w:t>
        </w:r>
      </w:hyperlink>
      <w:r w:rsidR="00183CE4" w:rsidRPr="00A0732B">
        <w:rPr>
          <w:rFonts w:ascii="Arial" w:hAnsi="Arial" w:cs="Arial"/>
          <w:sz w:val="22"/>
          <w:szCs w:val="22"/>
        </w:rPr>
        <w:t xml:space="preserve"> </w:t>
      </w:r>
      <w:r w:rsidR="00183CE4" w:rsidRPr="00A0732B">
        <w:rPr>
          <w:rStyle w:val="Teksttreci"/>
          <w:rFonts w:ascii="Arial" w:hAnsi="Arial" w:cs="Arial"/>
          <w:color w:val="000000"/>
          <w:sz w:val="22"/>
          <w:szCs w:val="22"/>
        </w:rPr>
        <w:t>w zakładce usługi społeczne)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A0732B">
        <w:rPr>
          <w:rStyle w:val="Teksttreci"/>
          <w:rFonts w:ascii="Arial" w:hAnsi="Arial" w:cs="Arial"/>
          <w:color w:val="000000"/>
          <w:sz w:val="22"/>
          <w:szCs w:val="22"/>
        </w:rPr>
        <w:t>na stronie internetowej Biuletynu Informacji Publicznej (</w:t>
      </w:r>
      <w:hyperlink r:id="rId12" w:history="1">
        <w:r w:rsidR="000C1E66" w:rsidRPr="00A0732B">
          <w:rPr>
            <w:rStyle w:val="Hipercze"/>
            <w:rFonts w:ascii="Arial" w:hAnsi="Arial" w:cs="Arial"/>
            <w:sz w:val="22"/>
            <w:szCs w:val="22"/>
          </w:rPr>
          <w:t>www.gov.pl/web/zdrowie/zamowienia-publiczne</w:t>
        </w:r>
      </w:hyperlink>
      <w:r w:rsidR="00183CE4" w:rsidRPr="00A0732B">
        <w:rPr>
          <w:rFonts w:ascii="Arial" w:hAnsi="Arial" w:cs="Arial"/>
          <w:sz w:val="22"/>
          <w:szCs w:val="22"/>
        </w:rPr>
        <w:t xml:space="preserve"> </w:t>
      </w:r>
      <w:r w:rsidR="00183CE4" w:rsidRPr="00A0732B">
        <w:rPr>
          <w:rStyle w:val="Teksttreci"/>
          <w:rFonts w:ascii="Arial" w:hAnsi="Arial" w:cs="Arial"/>
          <w:color w:val="000000"/>
          <w:sz w:val="22"/>
          <w:szCs w:val="22"/>
        </w:rPr>
        <w:t>w zakładce usługi społeczne)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:rsidR="00233022" w:rsidRPr="00A0732B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A0732B" w:rsidTr="007C524A">
        <w:trPr>
          <w:trHeight w:val="1408"/>
        </w:trPr>
        <w:tc>
          <w:tcPr>
            <w:tcW w:w="3261" w:type="dxa"/>
          </w:tcPr>
          <w:p w:rsidR="00233022" w:rsidRPr="00A0732B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  <w:r w:rsidRPr="00A0732B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A0732B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32B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A0732B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A0732B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:rsidR="00233022" w:rsidRPr="00A0732B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A0732B" w:rsidRDefault="00233022" w:rsidP="00BE3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3022" w:rsidRPr="00A0732B" w:rsidRDefault="00233022" w:rsidP="00BE3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32B">
              <w:rPr>
                <w:rFonts w:ascii="Arial" w:hAnsi="Arial" w:cs="Arial"/>
                <w:sz w:val="16"/>
                <w:szCs w:val="16"/>
              </w:rPr>
              <w:t xml:space="preserve">Pracownik </w:t>
            </w:r>
            <w:r w:rsidR="00A669F2" w:rsidRPr="00A0732B">
              <w:rPr>
                <w:rFonts w:ascii="Arial" w:hAnsi="Arial" w:cs="Arial"/>
                <w:sz w:val="16"/>
                <w:szCs w:val="16"/>
              </w:rPr>
              <w:t>Zamawiającego</w:t>
            </w:r>
            <w:r w:rsidRPr="00A0732B">
              <w:rPr>
                <w:rFonts w:ascii="Arial" w:hAnsi="Arial" w:cs="Arial"/>
                <w:sz w:val="16"/>
                <w:szCs w:val="16"/>
              </w:rPr>
              <w:t xml:space="preserve">, któremu </w:t>
            </w:r>
            <w:r w:rsidR="00A669F2" w:rsidRPr="00A0732B">
              <w:rPr>
                <w:rFonts w:ascii="Arial" w:hAnsi="Arial" w:cs="Arial"/>
                <w:sz w:val="16"/>
                <w:szCs w:val="16"/>
              </w:rPr>
              <w:t>K</w:t>
            </w:r>
            <w:r w:rsidRPr="00A0732B">
              <w:rPr>
                <w:rFonts w:ascii="Arial" w:hAnsi="Arial" w:cs="Arial"/>
                <w:sz w:val="16"/>
                <w:szCs w:val="16"/>
              </w:rPr>
              <w:t xml:space="preserve">ierownik </w:t>
            </w:r>
            <w:r w:rsidR="00A669F2" w:rsidRPr="00A0732B"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Pr="00A0732B">
              <w:rPr>
                <w:rFonts w:ascii="Arial" w:hAnsi="Arial" w:cs="Arial"/>
                <w:sz w:val="16"/>
                <w:szCs w:val="16"/>
              </w:rPr>
              <w:t>powierzył wykonanie  zastrzeżonych dla siebie czynności w postępowaniu o udzielenie zamówienia</w:t>
            </w:r>
          </w:p>
          <w:p w:rsidR="00233022" w:rsidRPr="00A0732B" w:rsidRDefault="00233022" w:rsidP="00BE32FA">
            <w:pPr>
              <w:rPr>
                <w:rFonts w:ascii="Arial" w:hAnsi="Arial" w:cs="Arial"/>
              </w:rPr>
            </w:pPr>
          </w:p>
        </w:tc>
      </w:tr>
      <w:tr w:rsidR="00233022" w:rsidRPr="00A0732B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A0732B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A0732B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022" w:rsidRDefault="00233022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707E8" w:rsidRPr="00A0732B" w:rsidRDefault="00C707E8" w:rsidP="00233022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233022" w:rsidRPr="00A0732B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>Załączniki:</w:t>
      </w:r>
    </w:p>
    <w:p w:rsidR="00233022" w:rsidRPr="00C707E8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</w:t>
      </w:r>
      <w:r w:rsidR="00C707E8">
        <w:rPr>
          <w:rStyle w:val="Teksttreci"/>
          <w:rFonts w:ascii="Arial" w:hAnsi="Arial" w:cs="Arial"/>
          <w:color w:val="000000"/>
          <w:sz w:val="22"/>
          <w:szCs w:val="22"/>
        </w:rPr>
        <w:t xml:space="preserve">1 – </w:t>
      </w:r>
      <w:r w:rsidR="00421689"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Szczegółowy Opis Przedmiotu Zamówienia </w:t>
      </w: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21689" w:rsidRPr="00A0732B">
        <w:rPr>
          <w:rStyle w:val="Teksttreci"/>
          <w:rFonts w:ascii="Arial" w:hAnsi="Arial" w:cs="Arial"/>
          <w:color w:val="000000"/>
          <w:sz w:val="22"/>
          <w:szCs w:val="22"/>
        </w:rPr>
        <w:t>(</w:t>
      </w:r>
      <w:proofErr w:type="spellStart"/>
      <w:r w:rsidR="00421689" w:rsidRPr="00A0732B">
        <w:rPr>
          <w:rFonts w:ascii="Arial" w:hAnsi="Arial" w:cs="Arial"/>
          <w:bCs/>
          <w:sz w:val="22"/>
          <w:szCs w:val="22"/>
        </w:rPr>
        <w:t>DMiD</w:t>
      </w:r>
      <w:proofErr w:type="spellEnd"/>
      <w:r w:rsidR="00421689" w:rsidRPr="00A0732B">
        <w:rPr>
          <w:rFonts w:ascii="Arial" w:hAnsi="Arial" w:cs="Arial"/>
          <w:bCs/>
          <w:sz w:val="22"/>
          <w:szCs w:val="22"/>
        </w:rPr>
        <w:t>)</w:t>
      </w:r>
    </w:p>
    <w:p w:rsidR="00C707E8" w:rsidRPr="00A0732B" w:rsidRDefault="00C707E8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2 - O</w:t>
      </w:r>
      <w:r w:rsidRPr="00A0732B">
        <w:rPr>
          <w:rFonts w:ascii="Arial" w:hAnsi="Arial" w:cs="Arial"/>
          <w:bCs/>
          <w:sz w:val="22"/>
          <w:szCs w:val="22"/>
        </w:rPr>
        <w:t>świadczenie o niepodleganiu wykluczeniu z postępowania</w:t>
      </w:r>
    </w:p>
    <w:p w:rsidR="00233022" w:rsidRPr="00A0732B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3 - </w:t>
      </w:r>
      <w:r w:rsidR="00C707E8">
        <w:rPr>
          <w:rFonts w:ascii="Arial" w:hAnsi="Arial" w:cs="Arial"/>
          <w:bCs/>
          <w:sz w:val="22"/>
          <w:szCs w:val="22"/>
        </w:rPr>
        <w:t>O</w:t>
      </w:r>
      <w:r w:rsidR="00C707E8" w:rsidRPr="00A0732B">
        <w:rPr>
          <w:rFonts w:ascii="Arial" w:hAnsi="Arial" w:cs="Arial"/>
          <w:bCs/>
          <w:sz w:val="22"/>
          <w:szCs w:val="22"/>
        </w:rPr>
        <w:t>świadczenie o spełnianiu warunków udziału w postępowaniu</w:t>
      </w:r>
    </w:p>
    <w:p w:rsidR="00233022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A0732B"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4 </w:t>
      </w:r>
      <w:r w:rsidR="00C707E8">
        <w:rPr>
          <w:rStyle w:val="Teksttreci"/>
          <w:rFonts w:ascii="Arial" w:hAnsi="Arial" w:cs="Arial"/>
          <w:color w:val="000000"/>
          <w:sz w:val="22"/>
          <w:szCs w:val="22"/>
        </w:rPr>
        <w:t>–</w:t>
      </w:r>
      <w:r w:rsidRPr="00A0732B">
        <w:rPr>
          <w:rFonts w:ascii="Arial" w:hAnsi="Arial" w:cs="Arial"/>
          <w:sz w:val="22"/>
          <w:szCs w:val="22"/>
        </w:rPr>
        <w:t xml:space="preserve"> </w:t>
      </w:r>
      <w:r w:rsidR="00C707E8">
        <w:rPr>
          <w:rStyle w:val="Teksttreci"/>
          <w:rFonts w:ascii="Arial" w:hAnsi="Arial" w:cs="Arial"/>
          <w:color w:val="000000"/>
          <w:sz w:val="22"/>
          <w:szCs w:val="22"/>
        </w:rPr>
        <w:t>Wykaz Osób</w:t>
      </w:r>
    </w:p>
    <w:p w:rsidR="00C707E8" w:rsidRDefault="00C707E8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5 – Oświadczenie o grupie kapitałowej </w:t>
      </w:r>
    </w:p>
    <w:p w:rsidR="00C707E8" w:rsidRDefault="00C707E8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Załącznik nr 6 – Wzór formularza ofertowego</w:t>
      </w:r>
    </w:p>
    <w:p w:rsidR="00C707E8" w:rsidRPr="00C707E8" w:rsidRDefault="00C707E8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7 - </w:t>
      </w:r>
      <w:r w:rsidRPr="00C707E8">
        <w:rPr>
          <w:rStyle w:val="Teksttreci"/>
          <w:rFonts w:ascii="Arial" w:hAnsi="Arial" w:cs="Arial"/>
          <w:color w:val="000000"/>
          <w:sz w:val="22"/>
          <w:szCs w:val="22"/>
        </w:rPr>
        <w:t>wyciąg za zarządzeni nr 36 z dnia 24.10.2018</w:t>
      </w:r>
    </w:p>
    <w:p w:rsidR="00C707E8" w:rsidRPr="00C707E8" w:rsidRDefault="00C707E8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8 – wzór umowy </w:t>
      </w:r>
    </w:p>
    <w:p w:rsidR="005022F9" w:rsidRPr="00A0732B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5022F9" w:rsidRPr="00A0732B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A0732B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A0732B" w:rsidSect="00C707E8">
      <w:headerReference w:type="default" r:id="rId13"/>
      <w:endnotePr>
        <w:numFmt w:val="decimal"/>
        <w:numRestart w:val="eachSect"/>
      </w:endnotePr>
      <w:pgSz w:w="11906" w:h="16838"/>
      <w:pgMar w:top="2235" w:right="1417" w:bottom="851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27" w:rsidRDefault="00101B27">
      <w:r>
        <w:separator/>
      </w:r>
    </w:p>
  </w:endnote>
  <w:endnote w:type="continuationSeparator" w:id="0">
    <w:p w:rsidR="00101B27" w:rsidRDefault="001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27" w:rsidRDefault="00101B27">
      <w:r>
        <w:separator/>
      </w:r>
    </w:p>
  </w:footnote>
  <w:footnote w:type="continuationSeparator" w:id="0">
    <w:p w:rsidR="00101B27" w:rsidRDefault="0010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C524A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1B4E87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1B4E87" w:rsidRPr="002477E3">
            <w:rPr>
              <w:rStyle w:val="Numerstrony"/>
              <w:snapToGrid w:val="0"/>
            </w:rPr>
            <w:fldChar w:fldCharType="separate"/>
          </w:r>
          <w:r w:rsidR="008422CC">
            <w:rPr>
              <w:rStyle w:val="Numerstrony"/>
              <w:noProof/>
              <w:snapToGrid w:val="0"/>
            </w:rPr>
            <w:t>5</w:t>
          </w:r>
          <w:r w:rsidR="001B4E87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1B4E87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1B4E87" w:rsidRPr="002477E3">
            <w:rPr>
              <w:rStyle w:val="Numerstrony"/>
              <w:snapToGrid w:val="0"/>
            </w:rPr>
            <w:fldChar w:fldCharType="separate"/>
          </w:r>
          <w:r w:rsidR="008422CC">
            <w:rPr>
              <w:rStyle w:val="Numerstrony"/>
              <w:noProof/>
              <w:snapToGrid w:val="0"/>
            </w:rPr>
            <w:t>5</w:t>
          </w:r>
          <w:r w:rsidR="001B4E87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B743FE"/>
    <w:multiLevelType w:val="hybridMultilevel"/>
    <w:tmpl w:val="E86277BC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4E4"/>
    <w:multiLevelType w:val="hybridMultilevel"/>
    <w:tmpl w:val="0C7066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29FA10D3"/>
    <w:multiLevelType w:val="hybridMultilevel"/>
    <w:tmpl w:val="C91C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039D"/>
    <w:multiLevelType w:val="hybridMultilevel"/>
    <w:tmpl w:val="648E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FE0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38FF5BDF"/>
    <w:multiLevelType w:val="hybridMultilevel"/>
    <w:tmpl w:val="C0C84286"/>
    <w:lvl w:ilvl="0" w:tplc="23EA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F952C3"/>
    <w:multiLevelType w:val="hybridMultilevel"/>
    <w:tmpl w:val="E990D23E"/>
    <w:lvl w:ilvl="0" w:tplc="388A87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C679BD"/>
    <w:multiLevelType w:val="hybridMultilevel"/>
    <w:tmpl w:val="58981A26"/>
    <w:lvl w:ilvl="0" w:tplc="7714B9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5380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E7E51"/>
    <w:multiLevelType w:val="hybridMultilevel"/>
    <w:tmpl w:val="7B8C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B26C7E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118"/>
    <w:multiLevelType w:val="hybridMultilevel"/>
    <w:tmpl w:val="69F8BD20"/>
    <w:lvl w:ilvl="0" w:tplc="F2C87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BE50C4"/>
    <w:multiLevelType w:val="hybridMultilevel"/>
    <w:tmpl w:val="0EEE3F30"/>
    <w:lvl w:ilvl="0" w:tplc="99DE643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5C66"/>
    <w:multiLevelType w:val="hybridMultilevel"/>
    <w:tmpl w:val="5D7A65F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7">
      <w:start w:val="1"/>
      <w:numFmt w:val="lowerLetter"/>
      <w:lvlText w:val="%2)"/>
      <w:lvlJc w:val="left"/>
      <w:pPr>
        <w:ind w:left="1883" w:hanging="360"/>
      </w:pPr>
    </w:lvl>
    <w:lvl w:ilvl="2" w:tplc="6CC40E4C">
      <w:start w:val="1"/>
      <w:numFmt w:val="decimal"/>
      <w:lvlText w:val="%3."/>
      <w:lvlJc w:val="left"/>
      <w:pPr>
        <w:ind w:left="27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2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1"/>
  </w:num>
  <w:num w:numId="5">
    <w:abstractNumId w:val="22"/>
  </w:num>
  <w:num w:numId="6">
    <w:abstractNumId w:val="38"/>
  </w:num>
  <w:num w:numId="7">
    <w:abstractNumId w:val="30"/>
  </w:num>
  <w:num w:numId="8">
    <w:abstractNumId w:val="5"/>
  </w:num>
  <w:num w:numId="9">
    <w:abstractNumId w:val="25"/>
  </w:num>
  <w:num w:numId="10">
    <w:abstractNumId w:val="0"/>
  </w:num>
  <w:num w:numId="11">
    <w:abstractNumId w:val="15"/>
  </w:num>
  <w:num w:numId="12">
    <w:abstractNumId w:val="24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3"/>
  </w:num>
  <w:num w:numId="18">
    <w:abstractNumId w:val="35"/>
  </w:num>
  <w:num w:numId="19">
    <w:abstractNumId w:val="28"/>
  </w:num>
  <w:num w:numId="20">
    <w:abstractNumId w:val="18"/>
  </w:num>
  <w:num w:numId="21">
    <w:abstractNumId w:val="4"/>
  </w:num>
  <w:num w:numId="22">
    <w:abstractNumId w:val="11"/>
  </w:num>
  <w:num w:numId="23">
    <w:abstractNumId w:val="42"/>
  </w:num>
  <w:num w:numId="24">
    <w:abstractNumId w:val="6"/>
  </w:num>
  <w:num w:numId="25">
    <w:abstractNumId w:val="32"/>
  </w:num>
  <w:num w:numId="26">
    <w:abstractNumId w:val="21"/>
  </w:num>
  <w:num w:numId="27">
    <w:abstractNumId w:val="36"/>
  </w:num>
  <w:num w:numId="28">
    <w:abstractNumId w:val="19"/>
  </w:num>
  <w:num w:numId="29">
    <w:abstractNumId w:val="33"/>
  </w:num>
  <w:num w:numId="30">
    <w:abstractNumId w:val="10"/>
  </w:num>
  <w:num w:numId="31">
    <w:abstractNumId w:val="14"/>
  </w:num>
  <w:num w:numId="32">
    <w:abstractNumId w:val="40"/>
  </w:num>
  <w:num w:numId="33">
    <w:abstractNumId w:val="3"/>
  </w:num>
  <w:num w:numId="34">
    <w:abstractNumId w:val="17"/>
  </w:num>
  <w:num w:numId="35">
    <w:abstractNumId w:val="1"/>
  </w:num>
  <w:num w:numId="36">
    <w:abstractNumId w:val="26"/>
  </w:num>
  <w:num w:numId="37">
    <w:abstractNumId w:val="34"/>
  </w:num>
  <w:num w:numId="38">
    <w:abstractNumId w:val="39"/>
  </w:num>
  <w:num w:numId="39">
    <w:abstractNumId w:val="9"/>
  </w:num>
  <w:num w:numId="40">
    <w:abstractNumId w:val="41"/>
  </w:num>
  <w:num w:numId="41">
    <w:abstractNumId w:val="12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20F00"/>
    <w:rsid w:val="000611B7"/>
    <w:rsid w:val="0008090D"/>
    <w:rsid w:val="000A7EBE"/>
    <w:rsid w:val="000C1E66"/>
    <w:rsid w:val="000C6F19"/>
    <w:rsid w:val="000E2D20"/>
    <w:rsid w:val="00101B27"/>
    <w:rsid w:val="00101D09"/>
    <w:rsid w:val="00110DBF"/>
    <w:rsid w:val="00124C65"/>
    <w:rsid w:val="00127A99"/>
    <w:rsid w:val="00131503"/>
    <w:rsid w:val="00155DCB"/>
    <w:rsid w:val="00164475"/>
    <w:rsid w:val="00174D20"/>
    <w:rsid w:val="00183CE4"/>
    <w:rsid w:val="001B04D1"/>
    <w:rsid w:val="001B4E87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06BAA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E740B"/>
    <w:rsid w:val="003F6357"/>
    <w:rsid w:val="00402870"/>
    <w:rsid w:val="00421689"/>
    <w:rsid w:val="00430535"/>
    <w:rsid w:val="0045669E"/>
    <w:rsid w:val="0045795C"/>
    <w:rsid w:val="004672A3"/>
    <w:rsid w:val="00475C80"/>
    <w:rsid w:val="004D3518"/>
    <w:rsid w:val="004E62B3"/>
    <w:rsid w:val="004E64A2"/>
    <w:rsid w:val="00500213"/>
    <w:rsid w:val="00500B2E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F09CB"/>
    <w:rsid w:val="006034CA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721FD9"/>
    <w:rsid w:val="00760A6B"/>
    <w:rsid w:val="007758A6"/>
    <w:rsid w:val="00782C13"/>
    <w:rsid w:val="007A23C4"/>
    <w:rsid w:val="007A7FC3"/>
    <w:rsid w:val="007C524A"/>
    <w:rsid w:val="007E3973"/>
    <w:rsid w:val="008422CC"/>
    <w:rsid w:val="00854015"/>
    <w:rsid w:val="00854544"/>
    <w:rsid w:val="00861A80"/>
    <w:rsid w:val="00891501"/>
    <w:rsid w:val="008A76EC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0732B"/>
    <w:rsid w:val="00A153DC"/>
    <w:rsid w:val="00A16B57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84ED9"/>
    <w:rsid w:val="00BF3873"/>
    <w:rsid w:val="00C0183F"/>
    <w:rsid w:val="00C11F0F"/>
    <w:rsid w:val="00C52E53"/>
    <w:rsid w:val="00C707E8"/>
    <w:rsid w:val="00C87D5A"/>
    <w:rsid w:val="00CC28B7"/>
    <w:rsid w:val="00CD42AA"/>
    <w:rsid w:val="00CE51DF"/>
    <w:rsid w:val="00CF2480"/>
    <w:rsid w:val="00CF5B0B"/>
    <w:rsid w:val="00D054EA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28A"/>
    <w:rsid w:val="00DA1528"/>
    <w:rsid w:val="00DA7596"/>
    <w:rsid w:val="00DF54B8"/>
    <w:rsid w:val="00E04D05"/>
    <w:rsid w:val="00E14FDE"/>
    <w:rsid w:val="00E32A03"/>
    <w:rsid w:val="00E70554"/>
    <w:rsid w:val="00E74545"/>
    <w:rsid w:val="00E97E67"/>
    <w:rsid w:val="00EA7875"/>
    <w:rsid w:val="00EB67C3"/>
    <w:rsid w:val="00EE114C"/>
    <w:rsid w:val="00EE38D6"/>
    <w:rsid w:val="00F0335D"/>
    <w:rsid w:val="00F41A7D"/>
    <w:rsid w:val="00F525AA"/>
    <w:rsid w:val="00F61369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2ACB2A1-38C3-4CC7-B731-EB238AE1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1B4E8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1B4E87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B4E87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4E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4E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E87"/>
  </w:style>
  <w:style w:type="paragraph" w:customStyle="1" w:styleId="Stronatytuowa-lewastronatabelki">
    <w:name w:val="Strona tytułowa - lewa strona tabelki"/>
    <w:basedOn w:val="Normalny"/>
    <w:rsid w:val="001B4E87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1B4E87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1B4E87"/>
    <w:pPr>
      <w:spacing w:after="120"/>
    </w:pPr>
    <w:rPr>
      <w:sz w:val="16"/>
    </w:rPr>
  </w:style>
  <w:style w:type="paragraph" w:styleId="Tekstpodstawowy2">
    <w:name w:val="Body Text 2"/>
    <w:basedOn w:val="Normalny"/>
    <w:rsid w:val="001B4E87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1B4E87"/>
    <w:pPr>
      <w:spacing w:after="120"/>
      <w:ind w:left="283"/>
    </w:pPr>
  </w:style>
  <w:style w:type="paragraph" w:styleId="Tekstpodstawowywcity2">
    <w:name w:val="Body Text Indent 2"/>
    <w:basedOn w:val="Normalny"/>
    <w:rsid w:val="001B4E87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1B4E87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1B4E87"/>
  </w:style>
  <w:style w:type="character" w:styleId="Odwoanieprzypisudolnego">
    <w:name w:val="footnote reference"/>
    <w:semiHidden/>
    <w:rsid w:val="001B4E87"/>
    <w:rPr>
      <w:vertAlign w:val="superscript"/>
    </w:rPr>
  </w:style>
  <w:style w:type="character" w:styleId="Hipercze">
    <w:name w:val="Hyperlink"/>
    <w:rsid w:val="001B4E87"/>
    <w:rPr>
      <w:color w:val="0000FF"/>
      <w:u w:val="single"/>
    </w:rPr>
  </w:style>
  <w:style w:type="paragraph" w:styleId="Tekstprzypisukocowego">
    <w:name w:val="endnote text"/>
    <w:basedOn w:val="Normalny"/>
    <w:semiHidden/>
    <w:rsid w:val="001B4E87"/>
  </w:style>
  <w:style w:type="character" w:styleId="Odwoanieprzypisukocowego">
    <w:name w:val="endnote reference"/>
    <w:semiHidden/>
    <w:rsid w:val="001B4E87"/>
    <w:rPr>
      <w:vertAlign w:val="superscript"/>
    </w:rPr>
  </w:style>
  <w:style w:type="paragraph" w:styleId="Listapunktowana">
    <w:name w:val="List Bullet"/>
    <w:basedOn w:val="Normalny"/>
    <w:autoRedefine/>
    <w:rsid w:val="001B4E87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1B4E87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F41A7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1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9EB0-6F5F-4567-B312-5B3E3F4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7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4</cp:revision>
  <cp:lastPrinted>2018-12-31T08:58:00Z</cp:lastPrinted>
  <dcterms:created xsi:type="dcterms:W3CDTF">2018-12-28T08:32:00Z</dcterms:created>
  <dcterms:modified xsi:type="dcterms:W3CDTF">2018-12-31T08:58:00Z</dcterms:modified>
</cp:coreProperties>
</file>